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0E18" w14:textId="69E1657B" w:rsidR="000C1279" w:rsidRPr="009208EC" w:rsidRDefault="00550B5E" w:rsidP="000C1279">
      <w:pPr>
        <w:spacing w:after="0"/>
        <w:ind w:left="37"/>
        <w:jc w:val="center"/>
        <w:rPr>
          <w:rFonts w:ascii="Times New Roman" w:hAnsi="Times New Roman" w:cs="Times New Roman"/>
          <w:bCs/>
          <w:sz w:val="28"/>
          <w:szCs w:val="28"/>
          <w:u w:val="single" w:color="000000"/>
        </w:rPr>
      </w:pPr>
      <w:r w:rsidRPr="009208EC">
        <w:rPr>
          <w:rFonts w:ascii="Times New Roman" w:hAnsi="Times New Roman" w:cs="Times New Roman"/>
          <w:bCs/>
          <w:sz w:val="28"/>
          <w:szCs w:val="28"/>
          <w:u w:val="single" w:color="000000"/>
        </w:rPr>
        <w:t>Řád lyžařského kurzu</w:t>
      </w:r>
    </w:p>
    <w:p w14:paraId="7DF4954A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03DDB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Kurz je součástí školního vyučování. Žáci jsou povinni dodržovat školní řád a plnit pokyny vedoucího pobytu, pedagogického doprovodu a zdravotníka, dodržovat  řád chaty, na které jsou ubytováni.</w:t>
      </w:r>
    </w:p>
    <w:p w14:paraId="2921CBB5" w14:textId="77777777" w:rsidR="00550B5E" w:rsidRPr="009208EC" w:rsidRDefault="00550B5E" w:rsidP="00550B5E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0ADBB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Účast všech žáků na stanoveném programu je povinná.</w:t>
      </w:r>
    </w:p>
    <w:p w14:paraId="1965A3A5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3BA12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Žáci jsou při pobytu rozděleni do družstev, která nesmí bez povolení vedoucího družstva opustit. To platí také při výletech a ostatních přesunech.</w:t>
      </w:r>
    </w:p>
    <w:p w14:paraId="2046292C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62E5D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Onemocnění a poranění hlásí žáci pedagogickému dozoru a zdravotníkovi.</w:t>
      </w:r>
    </w:p>
    <w:p w14:paraId="084D742A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E2296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Žáci vykonávají službu dne, která se řídí pokyny vedoucího dne a denním řádem.</w:t>
      </w:r>
    </w:p>
    <w:p w14:paraId="0231983B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9CAB4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Povinností každého účastníka pobytu je udržovat čistotu a pořádek na pokoji, ve společenských místnostech a na hygienických zařízeních. Používání elektrických spotřebičů, obsluha topení apod. se řídí pokyny pedagogického doprovodu a vedoucího chaty.</w:t>
      </w:r>
    </w:p>
    <w:p w14:paraId="63D228DE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6B673" w14:textId="1CD5C2F4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 xml:space="preserve">Žáci se scházejí ve společenské místnosti. </w:t>
      </w:r>
    </w:p>
    <w:p w14:paraId="35421F89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0A8BB" w14:textId="4276D78E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Kouření a požívání alkoholických nápojů je přísně zakázáno.</w:t>
      </w:r>
    </w:p>
    <w:p w14:paraId="2E15DF3B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1B759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Lyžařskou výzbroj a výstroj udržují žáci v pořádku a čistotě a ukládají pouze na místě k tomu vyhrazeném.</w:t>
      </w:r>
    </w:p>
    <w:p w14:paraId="60838DCC" w14:textId="77777777" w:rsidR="00550B5E" w:rsidRPr="009208EC" w:rsidRDefault="00550B5E" w:rsidP="00550B5E">
      <w:p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3BB5A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Za ztrátu cenných předmětů škola neručí. Veškeré ztráty je nutno ihned hlásit vedoucímu družstva nebo vedoucímu pobytu.</w:t>
      </w:r>
    </w:p>
    <w:p w14:paraId="08974949" w14:textId="77777777" w:rsidR="00550B5E" w:rsidRPr="009208EC" w:rsidRDefault="00550B5E" w:rsidP="00550B5E">
      <w:p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323FA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Škodu na zařízení chaty je třeba ihned hlásit a hradí ji ten, kdo ji způsobil.</w:t>
      </w:r>
    </w:p>
    <w:p w14:paraId="5AE7F8F9" w14:textId="77777777" w:rsidR="00550B5E" w:rsidRPr="009208EC" w:rsidRDefault="00550B5E" w:rsidP="00550B5E">
      <w:p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7496B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Žáci jsou povinni dodržovat denní řád, zvlášť pak dobu budíčku, denního rozkazu a večerky.</w:t>
      </w:r>
    </w:p>
    <w:p w14:paraId="19D842FF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F0229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Svá přání a stížnosti sdělují žáci vedoucímu družstva a vedoucímu pobytu.</w:t>
      </w:r>
    </w:p>
    <w:p w14:paraId="4152AA59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DEECD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S personálem chaty žáci jednají zdvořile a slušně.</w:t>
      </w:r>
    </w:p>
    <w:p w14:paraId="7D9EF979" w14:textId="77777777" w:rsidR="00550B5E" w:rsidRPr="009208EC" w:rsidRDefault="00550B5E" w:rsidP="00550B5E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59057" w14:textId="6D50D91E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Porušení tohoto řádu pobytu se trestá dle závažnosti až vyloučením z pobytu bez nároku na vrácení zaplacených výloh.</w:t>
      </w:r>
    </w:p>
    <w:p w14:paraId="5A0F3D55" w14:textId="77777777" w:rsidR="00550B5E" w:rsidRPr="009208EC" w:rsidRDefault="00550B5E" w:rsidP="00550B5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5B0DD05" w14:textId="77777777" w:rsidR="00550B5E" w:rsidRPr="009208EC" w:rsidRDefault="00550B5E" w:rsidP="00550B5E">
      <w:pPr>
        <w:pStyle w:val="Odstavecseseznamem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D1BB4F3" w14:textId="77777777" w:rsidR="00550B5E" w:rsidRPr="009208EC" w:rsidRDefault="00550B5E" w:rsidP="00550B5E">
      <w:pPr>
        <w:pStyle w:val="Odstavecseseznamem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9208EC">
        <w:rPr>
          <w:rFonts w:ascii="Times New Roman" w:hAnsi="Times New Roman" w:cs="Times New Roman"/>
          <w:sz w:val="24"/>
          <w:szCs w:val="24"/>
        </w:rPr>
        <w:t>Mgr. Květoslav Kolařík - vedoucí kurzu</w:t>
      </w:r>
    </w:p>
    <w:p w14:paraId="4B5DCE06" w14:textId="77777777" w:rsidR="003266D9" w:rsidRPr="009208EC" w:rsidRDefault="003266D9" w:rsidP="003266D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1B9E70" w14:textId="77777777" w:rsidR="00EB1F28" w:rsidRPr="009208EC" w:rsidRDefault="00EB1F28" w:rsidP="00E968EC">
      <w:pPr>
        <w:spacing w:after="0"/>
        <w:ind w:left="37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</w:p>
    <w:p w14:paraId="369A01DC" w14:textId="77777777" w:rsidR="00EB1F28" w:rsidRPr="009208EC" w:rsidRDefault="00EB1F28" w:rsidP="00E968EC">
      <w:pPr>
        <w:spacing w:after="0"/>
        <w:ind w:left="37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</w:p>
    <w:sectPr w:rsidR="00EB1F28" w:rsidRPr="009208EC" w:rsidSect="009208EC">
      <w:headerReference w:type="default" r:id="rId8"/>
      <w:footerReference w:type="default" r:id="rId9"/>
      <w:pgSz w:w="11906" w:h="16838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87F3" w14:textId="77777777" w:rsidR="002B1095" w:rsidRDefault="002B1095" w:rsidP="000973AD">
      <w:pPr>
        <w:spacing w:after="0" w:line="240" w:lineRule="auto"/>
      </w:pPr>
      <w:r>
        <w:separator/>
      </w:r>
    </w:p>
  </w:endnote>
  <w:endnote w:type="continuationSeparator" w:id="0">
    <w:p w14:paraId="2392830E" w14:textId="77777777" w:rsidR="002B1095" w:rsidRDefault="002B1095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0C0E71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EEB8" w14:textId="77777777" w:rsidR="002B1095" w:rsidRDefault="002B1095" w:rsidP="000973AD">
      <w:pPr>
        <w:spacing w:after="0" w:line="240" w:lineRule="auto"/>
      </w:pPr>
      <w:r>
        <w:separator/>
      </w:r>
    </w:p>
  </w:footnote>
  <w:footnote w:type="continuationSeparator" w:id="0">
    <w:p w14:paraId="64F50C6A" w14:textId="77777777" w:rsidR="002B1095" w:rsidRDefault="002B1095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5FCB10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4F9EB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657"/>
    <w:multiLevelType w:val="hybridMultilevel"/>
    <w:tmpl w:val="7D6AC498"/>
    <w:lvl w:ilvl="0" w:tplc="4B961F2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7" w:hanging="360"/>
      </w:pPr>
    </w:lvl>
    <w:lvl w:ilvl="2" w:tplc="0405001B" w:tentative="1">
      <w:start w:val="1"/>
      <w:numFmt w:val="lowerRoman"/>
      <w:lvlText w:val="%3."/>
      <w:lvlJc w:val="right"/>
      <w:pPr>
        <w:ind w:left="1837" w:hanging="180"/>
      </w:pPr>
    </w:lvl>
    <w:lvl w:ilvl="3" w:tplc="0405000F" w:tentative="1">
      <w:start w:val="1"/>
      <w:numFmt w:val="decimal"/>
      <w:lvlText w:val="%4."/>
      <w:lvlJc w:val="left"/>
      <w:pPr>
        <w:ind w:left="2557" w:hanging="360"/>
      </w:pPr>
    </w:lvl>
    <w:lvl w:ilvl="4" w:tplc="04050019" w:tentative="1">
      <w:start w:val="1"/>
      <w:numFmt w:val="lowerLetter"/>
      <w:lvlText w:val="%5."/>
      <w:lvlJc w:val="left"/>
      <w:pPr>
        <w:ind w:left="3277" w:hanging="360"/>
      </w:pPr>
    </w:lvl>
    <w:lvl w:ilvl="5" w:tplc="0405001B" w:tentative="1">
      <w:start w:val="1"/>
      <w:numFmt w:val="lowerRoman"/>
      <w:lvlText w:val="%6."/>
      <w:lvlJc w:val="right"/>
      <w:pPr>
        <w:ind w:left="3997" w:hanging="180"/>
      </w:pPr>
    </w:lvl>
    <w:lvl w:ilvl="6" w:tplc="0405000F" w:tentative="1">
      <w:start w:val="1"/>
      <w:numFmt w:val="decimal"/>
      <w:lvlText w:val="%7."/>
      <w:lvlJc w:val="left"/>
      <w:pPr>
        <w:ind w:left="4717" w:hanging="360"/>
      </w:pPr>
    </w:lvl>
    <w:lvl w:ilvl="7" w:tplc="04050019" w:tentative="1">
      <w:start w:val="1"/>
      <w:numFmt w:val="lowerLetter"/>
      <w:lvlText w:val="%8."/>
      <w:lvlJc w:val="left"/>
      <w:pPr>
        <w:ind w:left="5437" w:hanging="360"/>
      </w:pPr>
    </w:lvl>
    <w:lvl w:ilvl="8" w:tplc="040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304D377A"/>
    <w:multiLevelType w:val="hybridMultilevel"/>
    <w:tmpl w:val="EFBE0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462974">
    <w:abstractNumId w:val="0"/>
  </w:num>
  <w:num w:numId="2" w16cid:durableId="93489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2B1095"/>
    <w:rsid w:val="003266D9"/>
    <w:rsid w:val="0035126D"/>
    <w:rsid w:val="0036066E"/>
    <w:rsid w:val="003A2999"/>
    <w:rsid w:val="004621C9"/>
    <w:rsid w:val="00466AAB"/>
    <w:rsid w:val="00483FF3"/>
    <w:rsid w:val="004E2432"/>
    <w:rsid w:val="00511311"/>
    <w:rsid w:val="00550B5E"/>
    <w:rsid w:val="0058258D"/>
    <w:rsid w:val="0058264F"/>
    <w:rsid w:val="00661680"/>
    <w:rsid w:val="00676B06"/>
    <w:rsid w:val="006F05A5"/>
    <w:rsid w:val="0070028F"/>
    <w:rsid w:val="00745253"/>
    <w:rsid w:val="00753B3C"/>
    <w:rsid w:val="008D2013"/>
    <w:rsid w:val="00903588"/>
    <w:rsid w:val="009208EC"/>
    <w:rsid w:val="00921E77"/>
    <w:rsid w:val="00972BF4"/>
    <w:rsid w:val="00A34A67"/>
    <w:rsid w:val="00A3529E"/>
    <w:rsid w:val="00A66603"/>
    <w:rsid w:val="00A94A36"/>
    <w:rsid w:val="00AC0228"/>
    <w:rsid w:val="00AE22C6"/>
    <w:rsid w:val="00B357C7"/>
    <w:rsid w:val="00B667F1"/>
    <w:rsid w:val="00D169A4"/>
    <w:rsid w:val="00D34083"/>
    <w:rsid w:val="00D4583C"/>
    <w:rsid w:val="00D61BB8"/>
    <w:rsid w:val="00E3547F"/>
    <w:rsid w:val="00E5770F"/>
    <w:rsid w:val="00E8474B"/>
    <w:rsid w:val="00E968EC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26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2</cp:revision>
  <dcterms:created xsi:type="dcterms:W3CDTF">2022-11-04T10:48:00Z</dcterms:created>
  <dcterms:modified xsi:type="dcterms:W3CDTF">2022-11-04T10:48:00Z</dcterms:modified>
</cp:coreProperties>
</file>